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F9" w:rsidRDefault="005A23F9" w:rsidP="00DB0D9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14"/>
          <w:w w:val="200"/>
          <w:kern w:val="0"/>
          <w:sz w:val="20"/>
          <w:szCs w:val="20"/>
        </w:rPr>
      </w:pPr>
    </w:p>
    <w:p w:rsidR="00BA2F49" w:rsidRDefault="00BA2F49" w:rsidP="00DB0D9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14"/>
          <w:kern w:val="0"/>
          <w:sz w:val="32"/>
          <w:szCs w:val="20"/>
        </w:rPr>
      </w:pPr>
    </w:p>
    <w:p w:rsidR="00945794" w:rsidRPr="00B119DC" w:rsidRDefault="00945794" w:rsidP="00DB0D9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hint="eastAsia"/>
          <w:b/>
          <w:color w:val="000000"/>
          <w:spacing w:val="14"/>
          <w:kern w:val="0"/>
          <w:sz w:val="32"/>
          <w:szCs w:val="20"/>
        </w:rPr>
      </w:pPr>
      <w:r w:rsidRPr="00945794">
        <w:rPr>
          <w:rFonts w:ascii="ＭＳ ゴシック" w:eastAsia="ＭＳ ゴシック" w:hAnsi="ＭＳ ゴシック" w:hint="eastAsia"/>
          <w:b/>
          <w:color w:val="000000"/>
          <w:spacing w:val="14"/>
          <w:kern w:val="0"/>
          <w:sz w:val="32"/>
          <w:szCs w:val="20"/>
        </w:rPr>
        <w:t>道路相談カード</w:t>
      </w:r>
      <w:r w:rsidR="00BA2F49">
        <w:rPr>
          <w:rFonts w:ascii="ＭＳ ゴシック" w:eastAsia="ＭＳ ゴシック" w:hAnsi="ＭＳ ゴシック" w:hint="eastAsia"/>
          <w:b/>
          <w:color w:val="000000"/>
          <w:spacing w:val="14"/>
          <w:kern w:val="0"/>
          <w:sz w:val="32"/>
          <w:szCs w:val="20"/>
        </w:rPr>
        <w:t>（新規・写しの申請）</w:t>
      </w:r>
    </w:p>
    <w:tbl>
      <w:tblPr>
        <w:tblpPr w:leftFromText="142" w:rightFromText="142" w:vertAnchor="text" w:horzAnchor="page" w:tblpX="6878" w:tblpY="31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8768CE" w:rsidTr="008768CE">
        <w:trPr>
          <w:trHeight w:val="336"/>
        </w:trPr>
        <w:tc>
          <w:tcPr>
            <w:tcW w:w="3681" w:type="dxa"/>
          </w:tcPr>
          <w:p w:rsidR="008768CE" w:rsidRDefault="008768CE" w:rsidP="008768C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提出日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　　年　　月　　日</w:t>
            </w:r>
          </w:p>
        </w:tc>
      </w:tr>
    </w:tbl>
    <w:p w:rsidR="008768CE" w:rsidRDefault="008768CE" w:rsidP="008768CE">
      <w:pPr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DB0D98" w:rsidRPr="00CE2637" w:rsidRDefault="00DB0D98" w:rsidP="00CE2637">
      <w:pPr>
        <w:ind w:firstLineChars="100" w:firstLine="2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A0128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太</w:t>
      </w: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枠の中</w:t>
      </w:r>
      <w:r w:rsidR="007A0128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は</w:t>
      </w: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必ず記入して下さ</w:t>
      </w:r>
      <w:r w:rsidR="00B25E67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1260"/>
        <w:gridCol w:w="2880"/>
      </w:tblGrid>
      <w:tr w:rsidR="00DB0D98" w:rsidTr="007A0128">
        <w:trPr>
          <w:trHeight w:val="372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区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</w:tcPr>
          <w:p w:rsidR="00DB0D98" w:rsidRDefault="00B25E67" w:rsidP="00945794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談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会　社　名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:rsidR="00DB0D98" w:rsidRDefault="00B25E67" w:rsidP="005B6F1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話</w:t>
            </w:r>
          </w:p>
        </w:tc>
      </w:tr>
      <w:tr w:rsidR="00DB0D98" w:rsidTr="007A0128">
        <w:trPr>
          <w:trHeight w:val="106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DB0D98" w:rsidRDefault="008F1EEF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者</w:t>
            </w:r>
            <w:r w:rsidR="00B25E6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111113" w:rsidRDefault="00111113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□設計事務所　□宅建業者　□銀行・その他）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</w:tcPr>
          <w:p w:rsidR="00DB0D98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---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6557D" w:rsidTr="007A0128">
        <w:trPr>
          <w:trHeight w:val="34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557D" w:rsidRPr="00DB0D98" w:rsidRDefault="00C6557D" w:rsidP="00B64712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場所</w:t>
            </w:r>
          </w:p>
        </w:tc>
        <w:tc>
          <w:tcPr>
            <w:tcW w:w="3780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6557D" w:rsidRDefault="00C6557D" w:rsidP="00C6557D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区　　　　　　　丁目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557D" w:rsidRDefault="00C6557D" w:rsidP="00C6557D">
            <w:pPr>
              <w:ind w:firstLineChars="600" w:firstLine="120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（地名地番）</w:t>
            </w:r>
          </w:p>
        </w:tc>
      </w:tr>
      <w:tr w:rsidR="00C6557D" w:rsidTr="007A0128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C6557D" w:rsidRPr="00DB0D98" w:rsidRDefault="00C6557D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6557D" w:rsidRDefault="00C6557D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C6557D" w:rsidRDefault="00C6557D" w:rsidP="00C6557D">
            <w:pPr>
              <w:ind w:firstLineChars="600" w:firstLine="120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（住居表示）</w:t>
            </w:r>
          </w:p>
        </w:tc>
      </w:tr>
      <w:tr w:rsidR="00DB0D98" w:rsidTr="007A0128">
        <w:trPr>
          <w:trHeight w:val="51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敷地条件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B40220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用途地域：</w:t>
            </w:r>
            <w:r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防火地域：</w:t>
            </w:r>
            <w:r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区域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="00945794"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</w:p>
          <w:p w:rsidR="00B40220" w:rsidRDefault="00B40220" w:rsidP="008F1EEF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容積率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建蔽率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Pr="00945794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％</w:t>
            </w:r>
          </w:p>
        </w:tc>
      </w:tr>
      <w:tr w:rsidR="00DB0D98" w:rsidTr="007A0128">
        <w:trPr>
          <w:trHeight w:val="52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計画建物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DB0D98" w:rsidRDefault="00B40220" w:rsidP="00945794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途：</w:t>
            </w:r>
            <w:r w:rsidRPr="00945794">
              <w:rPr>
                <w:u w:val="single"/>
              </w:rPr>
              <w:t xml:space="preserve">        </w:t>
            </w:r>
            <w:r>
              <w:t xml:space="preserve">  </w:t>
            </w:r>
            <w:r>
              <w:rPr>
                <w:rFonts w:hint="eastAsia"/>
              </w:rPr>
              <w:t>構造：</w:t>
            </w:r>
            <w:r w:rsidRPr="0094579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造</w:t>
            </w:r>
            <w:r>
              <w:t xml:space="preserve">  </w:t>
            </w:r>
            <w:r>
              <w:rPr>
                <w:rFonts w:hint="eastAsia"/>
              </w:rPr>
              <w:t>階数：</w:t>
            </w:r>
            <w:r w:rsidRPr="0094579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階建</w:t>
            </w:r>
            <w:r>
              <w:t xml:space="preserve">  </w:t>
            </w:r>
            <w:r>
              <w:rPr>
                <w:rFonts w:hint="eastAsia"/>
              </w:rPr>
              <w:t>延べ面積：</w:t>
            </w:r>
            <w:r w:rsidRPr="0094579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㎡</w:t>
            </w:r>
          </w:p>
        </w:tc>
      </w:tr>
      <w:tr w:rsidR="00DB0D98" w:rsidRPr="00DB6572" w:rsidTr="007A0128">
        <w:trPr>
          <w:trHeight w:val="46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目的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B40220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□建築　　　□売買　　　□担保評価　　　□その他（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）</w:t>
            </w:r>
          </w:p>
        </w:tc>
      </w:tr>
      <w:tr w:rsidR="00B40220" w:rsidTr="007A0128">
        <w:trPr>
          <w:trHeight w:val="166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B40220" w:rsidRPr="00DB0D98" w:rsidRDefault="00B40220" w:rsidP="00B64712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内容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B40220" w:rsidRPr="00B40220" w:rsidRDefault="00B40220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建築基準法上の道路種別の判定</w:t>
            </w:r>
          </w:p>
          <w:p w:rsidR="00B40220" w:rsidRPr="00B40220" w:rsidRDefault="00B119DC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B6471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建築の可否</w:t>
            </w:r>
            <w:r w:rsidR="00B40220"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19DC" w:rsidRDefault="00B119DC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D17B9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="00B6471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４３条第２項第１号認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／</w:t>
            </w:r>
            <w:r w:rsidR="00B6471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２号</w:t>
            </w:r>
            <w:r w:rsidR="00B64712"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の可否</w:t>
            </w:r>
          </w:p>
          <w:p w:rsidR="00B40220" w:rsidRPr="00B40220" w:rsidRDefault="00B119DC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B40220"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セットバックの有無</w:t>
            </w:r>
          </w:p>
          <w:p w:rsidR="00B40220" w:rsidRDefault="00111113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位置指定道路の築造又は延長</w:t>
            </w:r>
          </w:p>
          <w:p w:rsidR="00111113" w:rsidRPr="00B40220" w:rsidRDefault="00111113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int="eastAsia"/>
                <w:color w:val="000000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位置指定道路の</w:t>
            </w: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一部廃止</w:t>
            </w:r>
          </w:p>
          <w:p w:rsidR="00B40220" w:rsidRDefault="00B40220" w:rsidP="00B40220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　　）</w:t>
            </w:r>
          </w:p>
          <w:p w:rsidR="00BD6D92" w:rsidRDefault="00BD6D92" w:rsidP="00B40220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B22BC" w:rsidRDefault="00B119DC" w:rsidP="00B40220">
            <w:pP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［詳細内容］</w:t>
            </w:r>
          </w:p>
        </w:tc>
      </w:tr>
      <w:tr w:rsidR="00DB0D98" w:rsidTr="007A0128">
        <w:trPr>
          <w:trHeight w:val="419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2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119DC" w:rsidTr="007A0128">
        <w:trPr>
          <w:trHeight w:val="42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B119DC" w:rsidRPr="00DB0D98" w:rsidRDefault="00B119DC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B119DC" w:rsidRDefault="00B119DC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04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23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DB6572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0"/>
          <w:szCs w:val="20"/>
        </w:rPr>
      </w:pPr>
    </w:p>
    <w:p w:rsidR="00B40220" w:rsidRPr="00B40220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B40220">
        <w:rPr>
          <w:rFonts w:ascii="ＭＳ 明朝" w:eastAsia="ＭＳ ゴシック" w:cs="ＭＳ ゴシック" w:hint="eastAsia"/>
          <w:color w:val="000000"/>
          <w:kern w:val="0"/>
          <w:sz w:val="20"/>
          <w:szCs w:val="20"/>
        </w:rPr>
        <w:t>◎</w:t>
      </w:r>
      <w:r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添付書類</w:t>
      </w:r>
      <w:r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以下のものを調査資料として添付してください。</w:t>
      </w:r>
      <w:r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</w:t>
      </w:r>
    </w:p>
    <w:p w:rsidR="00B40220" w:rsidRPr="00B40220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□</w:t>
      </w:r>
      <w:r w:rsidR="00B40220"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１　付近見取り図</w:t>
      </w:r>
      <w:r w:rsidR="00B40220"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</w:t>
      </w:r>
    </w:p>
    <w:p w:rsidR="00B40220" w:rsidRPr="00B40220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航空地図又は住宅地図に相談敷地を赤で囲む</w:t>
      </w:r>
    </w:p>
    <w:p w:rsidR="00B40220" w:rsidRPr="006D68D8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□</w:t>
      </w:r>
      <w:r w:rsidR="00B36AD4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２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字図</w:t>
      </w:r>
      <w:r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（公図）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の写し</w:t>
      </w:r>
    </w:p>
    <w:p w:rsidR="00B40220" w:rsidRPr="006D68D8" w:rsidRDefault="00B6471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字図の写しに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談敷地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周辺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含む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地番ごと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所有者を記入し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，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談敷地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範囲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朱線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で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表示</w:t>
      </w:r>
    </w:p>
    <w:p w:rsidR="00B40220" w:rsidRPr="006D68D8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eastAsia="ＭＳ ゴシック" w:cs="ＭＳ ゴシック"/>
          <w:b/>
          <w:bCs/>
          <w:color w:val="000000" w:themeColor="text1"/>
          <w:kern w:val="0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□</w:t>
      </w:r>
      <w:r w:rsidR="00B36AD4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３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道路部分及び相談敷地の登記簿謄本（要約書でも可）</w:t>
      </w:r>
    </w:p>
    <w:p w:rsidR="00B40220" w:rsidRPr="006D68D8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地番のない場合（里道・水路等）は不要</w:t>
      </w:r>
    </w:p>
    <w:p w:rsidR="00B40220" w:rsidRPr="006D68D8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□</w:t>
      </w:r>
      <w:r w:rsidR="00B36AD4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４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道路の現況写真</w:t>
      </w:r>
    </w:p>
    <w:p w:rsidR="00B40220" w:rsidRPr="006D68D8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付近見取り図等に写真を撮影した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位置</w:t>
      </w:r>
      <w:r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方向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記入する</w:t>
      </w:r>
    </w:p>
    <w:p w:rsidR="00B40220" w:rsidRDefault="00DB6572" w:rsidP="00B40220">
      <w:pPr>
        <w:suppressAutoHyphens/>
        <w:wordWrap w:val="0"/>
        <w:adjustRightInd w:val="0"/>
        <w:jc w:val="left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□</w:t>
      </w:r>
      <w:r w:rsidR="00B36AD4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５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そ</w:t>
      </w:r>
      <w:r w:rsidR="00B40220"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の他係員が</w:t>
      </w:r>
      <w:r w:rsidR="00BD6D92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必要として</w:t>
      </w:r>
      <w:r w:rsidR="00B40220"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求めるもの</w:t>
      </w:r>
    </w:p>
    <w:p w:rsidR="00BD6D92" w:rsidRDefault="00B6473C" w:rsidP="00DB6572">
      <w:pPr>
        <w:ind w:firstLineChars="2055" w:firstLine="411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問い合わせ先：</w:t>
      </w:r>
      <w:r w:rsidR="00BD6D9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福岡市</w:t>
      </w:r>
      <w:r w:rsidR="00DB657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="00B40220"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住宅都市</w:t>
      </w:r>
      <w:r w:rsidR="00DB657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みどり</w:t>
      </w:r>
      <w:r w:rsidR="00B40220"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局</w:t>
      </w:r>
      <w:r w:rsidR="00DB657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="00B40220"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建築指導課</w:t>
      </w:r>
    </w:p>
    <w:p w:rsidR="00DB0D98" w:rsidRDefault="00B40220" w:rsidP="00DB6572">
      <w:pPr>
        <w:ind w:rightChars="-135" w:right="-283" w:firstLineChars="2730" w:firstLine="5460"/>
        <w:jc w:val="left"/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道路判定係</w:t>
      </w:r>
      <w:r w:rsidR="00BD6D9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０９２－７１１－４５８４</w:t>
      </w:r>
    </w:p>
    <w:sectPr w:rsidR="00DB0D98" w:rsidSect="008768CE">
      <w:pgSz w:w="11906" w:h="16838" w:code="9"/>
      <w:pgMar w:top="284" w:right="1134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62" w:rsidRDefault="00997362" w:rsidP="00760D56">
      <w:r>
        <w:separator/>
      </w:r>
    </w:p>
  </w:endnote>
  <w:endnote w:type="continuationSeparator" w:id="0">
    <w:p w:rsidR="00997362" w:rsidRDefault="00997362" w:rsidP="007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62" w:rsidRDefault="00997362" w:rsidP="00760D56">
      <w:r>
        <w:separator/>
      </w:r>
    </w:p>
  </w:footnote>
  <w:footnote w:type="continuationSeparator" w:id="0">
    <w:p w:rsidR="00997362" w:rsidRDefault="00997362" w:rsidP="00760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98"/>
    <w:rsid w:val="00111113"/>
    <w:rsid w:val="001331AC"/>
    <w:rsid w:val="001761D5"/>
    <w:rsid w:val="00200772"/>
    <w:rsid w:val="002E2D67"/>
    <w:rsid w:val="0046491B"/>
    <w:rsid w:val="0047337C"/>
    <w:rsid w:val="004E14C2"/>
    <w:rsid w:val="00563F2F"/>
    <w:rsid w:val="00583552"/>
    <w:rsid w:val="005A23F9"/>
    <w:rsid w:val="005B6F1A"/>
    <w:rsid w:val="006D68D8"/>
    <w:rsid w:val="00760D56"/>
    <w:rsid w:val="007A0128"/>
    <w:rsid w:val="007F7E4D"/>
    <w:rsid w:val="008768CE"/>
    <w:rsid w:val="008B22BC"/>
    <w:rsid w:val="008F1EEF"/>
    <w:rsid w:val="008F7C60"/>
    <w:rsid w:val="009356C7"/>
    <w:rsid w:val="00945794"/>
    <w:rsid w:val="00997362"/>
    <w:rsid w:val="009B5601"/>
    <w:rsid w:val="00A251F7"/>
    <w:rsid w:val="00A26054"/>
    <w:rsid w:val="00AC6E4C"/>
    <w:rsid w:val="00AF78BA"/>
    <w:rsid w:val="00B119DC"/>
    <w:rsid w:val="00B25E67"/>
    <w:rsid w:val="00B36AD4"/>
    <w:rsid w:val="00B40220"/>
    <w:rsid w:val="00B64712"/>
    <w:rsid w:val="00B6473C"/>
    <w:rsid w:val="00BA2F49"/>
    <w:rsid w:val="00BB7B5D"/>
    <w:rsid w:val="00BD6D92"/>
    <w:rsid w:val="00C6557D"/>
    <w:rsid w:val="00C8057E"/>
    <w:rsid w:val="00CE2637"/>
    <w:rsid w:val="00D17B9A"/>
    <w:rsid w:val="00DB0D98"/>
    <w:rsid w:val="00DB6572"/>
    <w:rsid w:val="00EC0732"/>
    <w:rsid w:val="00F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4FB956"/>
  <w15:chartTrackingRefBased/>
  <w15:docId w15:val="{344D4146-2C43-479B-B3CE-C236DEE6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0D56"/>
    <w:rPr>
      <w:kern w:val="2"/>
      <w:sz w:val="21"/>
      <w:szCs w:val="24"/>
    </w:rPr>
  </w:style>
  <w:style w:type="paragraph" w:styleId="a5">
    <w:name w:val="footer"/>
    <w:basedOn w:val="a"/>
    <w:link w:val="a6"/>
    <w:rsid w:val="007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0D56"/>
    <w:rPr>
      <w:kern w:val="2"/>
      <w:sz w:val="21"/>
      <w:szCs w:val="24"/>
    </w:rPr>
  </w:style>
  <w:style w:type="paragraph" w:styleId="a7">
    <w:name w:val="Balloon Text"/>
    <w:basedOn w:val="a"/>
    <w:link w:val="a8"/>
    <w:rsid w:val="00A251F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251F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B1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11A9-E623-4951-8E06-EC0C24C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　号</vt:lpstr>
      <vt:lpstr>　　　　　年　　　　号</vt:lpstr>
    </vt:vector>
  </TitlesOfParts>
  <Company>福岡市役所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　号</dc:title>
  <dc:subject/>
  <dc:creator>FINE_User</dc:creator>
  <cp:keywords/>
  <dc:description/>
  <cp:lastModifiedBy>FINE_User</cp:lastModifiedBy>
  <cp:revision>7</cp:revision>
  <cp:lastPrinted>2025-03-31T01:36:00Z</cp:lastPrinted>
  <dcterms:created xsi:type="dcterms:W3CDTF">2021-09-22T00:58:00Z</dcterms:created>
  <dcterms:modified xsi:type="dcterms:W3CDTF">2025-03-31T01:36:00Z</dcterms:modified>
</cp:coreProperties>
</file>